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9C4B" w14:textId="1F0F8D10" w:rsidR="00D6327D" w:rsidRDefault="003C0703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278B5DEB" wp14:editId="7A68BC5F">
            <wp:extent cx="54483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D922" w14:textId="35E05A55" w:rsidR="00AB3A5F" w:rsidRPr="009475A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9475A6">
        <w:rPr>
          <w:rFonts w:ascii="Arial Narrow" w:eastAsia="Times New Roman" w:hAnsi="Arial Narrow" w:cs="Tahoma"/>
          <w:lang w:eastAsia="pl-PL"/>
        </w:rPr>
        <w:t xml:space="preserve">Załącznik nr </w:t>
      </w:r>
      <w:r w:rsidR="00FD7010">
        <w:rPr>
          <w:rFonts w:ascii="Arial Narrow" w:eastAsia="Times New Roman" w:hAnsi="Arial Narrow" w:cs="Tahoma"/>
          <w:lang w:eastAsia="pl-PL"/>
        </w:rPr>
        <w:t>6</w:t>
      </w:r>
      <w:r w:rsidR="00676C86" w:rsidRPr="009475A6">
        <w:rPr>
          <w:rFonts w:ascii="Arial Narrow" w:eastAsia="Times New Roman" w:hAnsi="Arial Narrow" w:cs="Tahoma"/>
          <w:lang w:eastAsia="pl-PL"/>
        </w:rPr>
        <w:t xml:space="preserve"> </w:t>
      </w:r>
      <w:r w:rsidRPr="009475A6">
        <w:rPr>
          <w:rFonts w:ascii="Arial Narrow" w:eastAsia="Times New Roman" w:hAnsi="Arial Narrow" w:cs="Tahoma"/>
          <w:lang w:eastAsia="pl-PL"/>
        </w:rPr>
        <w:t xml:space="preserve">do SIWZ </w:t>
      </w:r>
    </w:p>
    <w:p w14:paraId="19A7D9B1" w14:textId="57572BD9" w:rsidR="00676C86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0A626140" w14:textId="340BBE2A" w:rsidR="009475A6" w:rsidRDefault="00D162A4" w:rsidP="009475A6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b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  <w:r w:rsidR="009475A6" w:rsidRPr="00C83F33">
        <w:rPr>
          <w:rFonts w:ascii="Arial Narrow" w:eastAsia="Times New Roman" w:hAnsi="Arial Narrow" w:cs="Tahoma"/>
          <w:b/>
          <w:lang w:eastAsia="pl-PL"/>
        </w:rPr>
        <w:t xml:space="preserve">Wykonawca: </w:t>
      </w:r>
    </w:p>
    <w:p w14:paraId="7B398506" w14:textId="77777777" w:rsidR="009475A6" w:rsidRPr="00C83F33" w:rsidRDefault="009475A6" w:rsidP="009475A6">
      <w:pPr>
        <w:spacing w:after="0" w:line="276" w:lineRule="auto"/>
        <w:rPr>
          <w:rFonts w:ascii="Arial Narrow" w:eastAsia="Times New Roman" w:hAnsi="Arial Narrow" w:cs="Tahoma"/>
          <w:b/>
          <w:lang w:eastAsia="pl-PL"/>
        </w:rPr>
      </w:pPr>
    </w:p>
    <w:p w14:paraId="68B140E5" w14:textId="77777777" w:rsidR="009475A6" w:rsidRPr="00C83F33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</w:t>
      </w:r>
    </w:p>
    <w:p w14:paraId="73138BFF" w14:textId="77777777" w:rsidR="009475A6" w:rsidRPr="00C83F33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4FEEAAAD" w14:textId="77777777" w:rsidR="009475A6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12167E33" w14:textId="77777777" w:rsidR="009475A6" w:rsidRPr="00DB76A6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sz w:val="28"/>
          <w:szCs w:val="28"/>
          <w:lang w:eastAsia="pl-PL"/>
        </w:rPr>
        <w:t xml:space="preserve">                  </w:t>
      </w:r>
      <w:r w:rsidRPr="00DB76A6">
        <w:rPr>
          <w:rFonts w:ascii="Arial Narrow" w:eastAsia="Times New Roman" w:hAnsi="Arial Narrow" w:cs="Tahoma"/>
          <w:i/>
          <w:sz w:val="16"/>
          <w:szCs w:val="16"/>
          <w:lang w:eastAsia="pl-PL"/>
        </w:rPr>
        <w:t xml:space="preserve">(nazwa i adres) </w:t>
      </w:r>
    </w:p>
    <w:p w14:paraId="03F42BB8" w14:textId="0C9B5A70" w:rsidR="009475A6" w:rsidRDefault="009475A6" w:rsidP="009475A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3EE94132" w14:textId="77777777" w:rsidR="00095C74" w:rsidRDefault="00095C74" w:rsidP="009475A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301AE3D0" w14:textId="594A9295" w:rsidR="008B5DC5" w:rsidRPr="00B227DF" w:rsidRDefault="008B5DC5" w:rsidP="00B227D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AZ USŁUG</w:t>
      </w:r>
    </w:p>
    <w:p w14:paraId="413CEE89" w14:textId="74A2E594" w:rsidR="009475A6" w:rsidRPr="00C83F33" w:rsidRDefault="009475A6" w:rsidP="009475A6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</w:t>
      </w:r>
      <w:r>
        <w:rPr>
          <w:rFonts w:ascii="Arial Narrow" w:eastAsia="Times New Roman" w:hAnsi="Arial Narrow" w:cs="Tahoma"/>
          <w:lang w:eastAsia="pl-PL"/>
        </w:rPr>
        <w:t>y</w:t>
      </w:r>
      <w:r w:rsidRPr="00F167A4">
        <w:rPr>
          <w:rFonts w:ascii="Arial Narrow" w:eastAsia="Times New Roman" w:hAnsi="Arial Narrow" w:cs="Tahoma"/>
          <w:lang w:eastAsia="pl-PL"/>
        </w:rPr>
        <w:t xml:space="preserve">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</w:t>
      </w:r>
      <w:r w:rsidRPr="000B33F6">
        <w:rPr>
          <w:rFonts w:ascii="Arial Narrow" w:hAnsi="Arial Narrow"/>
        </w:rPr>
        <w:t xml:space="preserve">na wykonanie zamówienia pod nazwą: </w:t>
      </w:r>
    </w:p>
    <w:p w14:paraId="5997DA62" w14:textId="77777777" w:rsidR="009475A6" w:rsidRDefault="009475A6" w:rsidP="009475A6">
      <w:pPr>
        <w:spacing w:after="0" w:line="276" w:lineRule="auto"/>
        <w:jc w:val="center"/>
        <w:rPr>
          <w:rFonts w:ascii="Arial Narrow" w:hAnsi="Arial Narrow"/>
          <w:b/>
        </w:rPr>
      </w:pPr>
      <w:r w:rsidRPr="000B33F6">
        <w:rPr>
          <w:rFonts w:ascii="Arial Narrow" w:hAnsi="Arial Narrow"/>
          <w:b/>
        </w:rPr>
        <w:t xml:space="preserve">Zaprojektowanie i wykonanie robót budowlanych w ramach zadania </w:t>
      </w:r>
      <w:r w:rsidRPr="000B33F6">
        <w:rPr>
          <w:rStyle w:val="Pogrubienie"/>
          <w:rFonts w:ascii="Arial Narrow" w:hAnsi="Arial Narrow" w:cs="Arial Narrow"/>
          <w:bCs/>
        </w:rPr>
        <w:t>pn.</w:t>
      </w:r>
      <w:r w:rsidRPr="000B33F6">
        <w:rPr>
          <w:rFonts w:ascii="Arial Narrow" w:hAnsi="Arial Narrow"/>
        </w:rPr>
        <w:t xml:space="preserve"> </w:t>
      </w:r>
      <w:r w:rsidRPr="000B33F6">
        <w:rPr>
          <w:rFonts w:ascii="Arial Narrow" w:hAnsi="Arial Narrow"/>
          <w:b/>
        </w:rPr>
        <w:t>„Termomodernizacja budynku należącego do Instytutów naukowych PAN zlokalizowanego przy ul. Twardej 51/55 w Warszawie”</w:t>
      </w:r>
      <w:r>
        <w:rPr>
          <w:rFonts w:ascii="Arial Narrow" w:hAnsi="Arial Narrow"/>
          <w:b/>
        </w:rPr>
        <w:t xml:space="preserve">, </w:t>
      </w:r>
    </w:p>
    <w:p w14:paraId="2CB5F58C" w14:textId="67313C54" w:rsidR="00D5407D" w:rsidRPr="00D5407D" w:rsidRDefault="00951ED2" w:rsidP="007D176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nak sprawy: DZP-2310-2/2019</w:t>
      </w:r>
      <w:bookmarkStart w:id="0" w:name="_GoBack"/>
      <w:bookmarkEnd w:id="0"/>
      <w:r w:rsidR="007D1767">
        <w:rPr>
          <w:rFonts w:ascii="Arial Narrow" w:hAnsi="Arial Narrow"/>
          <w:b/>
        </w:rPr>
        <w:t>, część</w:t>
      </w:r>
      <w:r w:rsidR="007D1767">
        <w:rPr>
          <w:rStyle w:val="Odwoanieprzypisudolnego"/>
          <w:rFonts w:ascii="Arial Narrow" w:hAnsi="Arial Narrow"/>
          <w:b/>
        </w:rPr>
        <w:footnoteReference w:id="1"/>
      </w:r>
      <w:r w:rsidR="007D1767">
        <w:rPr>
          <w:rFonts w:ascii="Arial Narrow" w:hAnsi="Arial Narrow"/>
          <w:b/>
        </w:rPr>
        <w:t xml:space="preserve"> ……..</w:t>
      </w:r>
    </w:p>
    <w:tbl>
      <w:tblPr>
        <w:tblpPr w:leftFromText="141" w:rightFromText="141" w:vertAnchor="text" w:horzAnchor="margin" w:tblpY="87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D5407D" w:rsidRPr="00AC1C04" w14:paraId="08DB5F07" w14:textId="77777777" w:rsidTr="00D5407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9F20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USŁUGA 1 </w:t>
            </w:r>
          </w:p>
        </w:tc>
      </w:tr>
      <w:tr w:rsidR="00D5407D" w:rsidRPr="00AC1C04" w14:paraId="3FCA7DFF" w14:textId="77777777" w:rsidTr="00D5407D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F32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4F16" w14:textId="45FF1DFA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</w:t>
            </w:r>
            <w:r w:rsidR="00D56F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.2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</w:t>
            </w:r>
            <w:proofErr w:type="spellEnd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45F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1B2785B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6C02109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3C03846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03BC5C0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01E14F0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D16323F" w14:textId="1964932A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26E7565" w14:textId="229A73F1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A5EACA2" w14:textId="3D1192A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633D54D" w14:textId="6D8AD37F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1E097E4" w14:textId="202FB6E9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188BB26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7928CC7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C2F8BBB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7104BD1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7396453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17E2E34B" w14:textId="77777777" w:rsidTr="00D5407D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22B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7FFD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Wartość usługi</w:t>
            </w:r>
          </w:p>
          <w:p w14:paraId="00A0FAFC" w14:textId="77777777" w:rsidR="00D5407D" w:rsidRPr="00AD7F6F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281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5609281A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8545F90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5030687B" w14:textId="77777777" w:rsidTr="00D5407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EC3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9B9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3D9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05C63D47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129806C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2D24F852" w14:textId="77777777" w:rsidTr="00D5407D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07D4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455A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Zlecający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8EC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FB2A670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3A7F314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4A1B6E55" w14:textId="77777777" w:rsidTr="00D5407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226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0D21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89C" w14:textId="77777777" w:rsidR="00D5407D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Zasób własny Wykonawcy / zasób podmiotu trzeciego </w:t>
            </w:r>
          </w:p>
          <w:p w14:paraId="44D5689F" w14:textId="77777777" w:rsidR="00D5407D" w:rsidRPr="00FE140D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095CDC03" w14:textId="77777777" w:rsidR="002D3319" w:rsidRDefault="002D331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tbl>
      <w:tblPr>
        <w:tblpPr w:leftFromText="141" w:rightFromText="141" w:vertAnchor="text" w:horzAnchor="margin" w:tblpY="87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E64E07" w:rsidRPr="00AC1C04" w14:paraId="7D9D722E" w14:textId="77777777" w:rsidTr="003732A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91CAA" w14:textId="03F296D3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USŁUGA 2 </w:t>
            </w:r>
          </w:p>
        </w:tc>
      </w:tr>
      <w:tr w:rsidR="00E64E07" w:rsidRPr="00AC1C04" w14:paraId="1DD18E05" w14:textId="77777777" w:rsidTr="003732A1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968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A6A6" w14:textId="668DC859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</w:t>
            </w:r>
            <w:r w:rsidR="00D56F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.2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</w:t>
            </w:r>
            <w:proofErr w:type="spellEnd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D2A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FAFDC72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8A8F99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57C49E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C2C35A0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7122DFE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F7B2E34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3A8854A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30E403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4C2AA77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B127651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E51C828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278925B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6936F3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11EA018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EF09002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75D10FAA" w14:textId="77777777" w:rsidTr="003732A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21DF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2981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Wartość usługi</w:t>
            </w:r>
          </w:p>
          <w:p w14:paraId="1DB6E3E7" w14:textId="77777777" w:rsidR="00E64E07" w:rsidRPr="00AD7F6F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494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37EF19F6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AC3D50C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42AB2540" w14:textId="77777777" w:rsidTr="003732A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295" w14:textId="2103C5B6" w:rsidR="00E64E07" w:rsidRPr="002253CE" w:rsidRDefault="00000BBE" w:rsidP="003732A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 xml:space="preserve"> </w:t>
            </w:r>
            <w:r w:rsidR="00E64E07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98A3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E75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0D090ECC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F8955BE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15B14AB6" w14:textId="77777777" w:rsidTr="003732A1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02D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C5B8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Zlecający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CF60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593842C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7424DDA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04B9386E" w14:textId="77777777" w:rsidTr="003732A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987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CFD7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EE1" w14:textId="77777777" w:rsidR="00E64E07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Zasób własny Wykonawcy / zasób podmiotu trzeciego </w:t>
            </w:r>
          </w:p>
          <w:p w14:paraId="21318B49" w14:textId="77777777" w:rsidR="00E64E07" w:rsidRPr="00FE140D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0461DEBD" w14:textId="3A0428A2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C979150" w14:textId="77777777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1E6A8307" w14:textId="471C8ED9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2DA10814" w14:textId="15BFBAAA" w:rsidR="00D5407D" w:rsidRDefault="00D5407D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768C599" w14:textId="0971877B" w:rsidR="00D5407D" w:rsidRDefault="00D5407D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2EF26446" w14:textId="23FDB024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65B1F55" w14:textId="00CDD9F2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42ED920" w14:textId="444C9404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8D73857" w14:textId="77777777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3E1D257" w14:textId="77777777"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394F462C" w14:textId="77777777"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14:paraId="3143D57C" w14:textId="77777777"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       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p w14:paraId="34008A40" w14:textId="77777777"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1600" w14:textId="77777777" w:rsidR="005B5386" w:rsidRDefault="005B5386" w:rsidP="000B0F72">
      <w:pPr>
        <w:spacing w:after="0" w:line="240" w:lineRule="auto"/>
      </w:pPr>
      <w:r>
        <w:separator/>
      </w:r>
    </w:p>
  </w:endnote>
  <w:endnote w:type="continuationSeparator" w:id="0">
    <w:p w14:paraId="6DF109C3" w14:textId="77777777" w:rsidR="005B5386" w:rsidRDefault="005B5386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665194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0B1941D" w14:textId="55E90414" w:rsidR="00EF6093" w:rsidRPr="00EF6093" w:rsidRDefault="00EF6093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EF6093">
          <w:rPr>
            <w:rFonts w:ascii="Arial Narrow" w:hAnsi="Arial Narrow"/>
            <w:sz w:val="16"/>
            <w:szCs w:val="16"/>
          </w:rPr>
          <w:fldChar w:fldCharType="begin"/>
        </w:r>
        <w:r w:rsidRPr="00EF6093">
          <w:rPr>
            <w:rFonts w:ascii="Arial Narrow" w:hAnsi="Arial Narrow"/>
            <w:sz w:val="16"/>
            <w:szCs w:val="16"/>
          </w:rPr>
          <w:instrText>PAGE   \* MERGEFORMAT</w:instrText>
        </w:r>
        <w:r w:rsidRPr="00EF6093">
          <w:rPr>
            <w:rFonts w:ascii="Arial Narrow" w:hAnsi="Arial Narrow"/>
            <w:sz w:val="16"/>
            <w:szCs w:val="16"/>
          </w:rPr>
          <w:fldChar w:fldCharType="separate"/>
        </w:r>
        <w:r w:rsidR="00951ED2">
          <w:rPr>
            <w:rFonts w:ascii="Arial Narrow" w:hAnsi="Arial Narrow"/>
            <w:noProof/>
            <w:sz w:val="16"/>
            <w:szCs w:val="16"/>
          </w:rPr>
          <w:t>2</w:t>
        </w:r>
        <w:r w:rsidRPr="00EF6093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5B39" w14:textId="77777777" w:rsidR="005B5386" w:rsidRDefault="005B5386" w:rsidP="000B0F72">
      <w:pPr>
        <w:spacing w:after="0" w:line="240" w:lineRule="auto"/>
      </w:pPr>
      <w:r>
        <w:separator/>
      </w:r>
    </w:p>
  </w:footnote>
  <w:footnote w:type="continuationSeparator" w:id="0">
    <w:p w14:paraId="62F5EC9E" w14:textId="77777777" w:rsidR="005B5386" w:rsidRDefault="005B5386" w:rsidP="000B0F72">
      <w:pPr>
        <w:spacing w:after="0" w:line="240" w:lineRule="auto"/>
      </w:pPr>
      <w:r>
        <w:continuationSeparator/>
      </w:r>
    </w:p>
  </w:footnote>
  <w:footnote w:id="1">
    <w:p w14:paraId="2C505A4B" w14:textId="4CA69F1A" w:rsidR="007D1767" w:rsidRPr="00DB6394" w:rsidRDefault="007D1767" w:rsidP="007D1767">
      <w:pPr>
        <w:pStyle w:val="Tekstprzypisudolnego"/>
        <w:rPr>
          <w:rFonts w:ascii="Arial Narrow" w:hAnsi="Arial Narrow"/>
          <w:sz w:val="16"/>
          <w:szCs w:val="16"/>
        </w:rPr>
      </w:pPr>
      <w:r w:rsidRPr="00DB639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DB6394">
        <w:rPr>
          <w:rFonts w:ascii="Arial Narrow" w:hAnsi="Arial Narrow"/>
          <w:sz w:val="16"/>
          <w:szCs w:val="16"/>
        </w:rPr>
        <w:t>Nale</w:t>
      </w:r>
      <w:r w:rsidR="0075628C">
        <w:rPr>
          <w:rFonts w:ascii="Arial Narrow" w:hAnsi="Arial Narrow"/>
          <w:sz w:val="16"/>
          <w:szCs w:val="16"/>
        </w:rPr>
        <w:t>ży wskazać, do której części składany jest niniejszy wy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00BBE"/>
    <w:rsid w:val="0002349E"/>
    <w:rsid w:val="00044BCB"/>
    <w:rsid w:val="000465D3"/>
    <w:rsid w:val="000505DA"/>
    <w:rsid w:val="00053AF2"/>
    <w:rsid w:val="00063E23"/>
    <w:rsid w:val="00071E14"/>
    <w:rsid w:val="00073F7B"/>
    <w:rsid w:val="00081E0D"/>
    <w:rsid w:val="000936D2"/>
    <w:rsid w:val="00093D2A"/>
    <w:rsid w:val="00093EC2"/>
    <w:rsid w:val="00095C74"/>
    <w:rsid w:val="000B0F72"/>
    <w:rsid w:val="000B61DB"/>
    <w:rsid w:val="000D6399"/>
    <w:rsid w:val="000D7155"/>
    <w:rsid w:val="000E07C1"/>
    <w:rsid w:val="001266A2"/>
    <w:rsid w:val="001277BB"/>
    <w:rsid w:val="0014407B"/>
    <w:rsid w:val="00152194"/>
    <w:rsid w:val="00160671"/>
    <w:rsid w:val="00160DCF"/>
    <w:rsid w:val="001643F5"/>
    <w:rsid w:val="001657DB"/>
    <w:rsid w:val="00167329"/>
    <w:rsid w:val="001947AC"/>
    <w:rsid w:val="001D439B"/>
    <w:rsid w:val="001D4E22"/>
    <w:rsid w:val="001D6B7D"/>
    <w:rsid w:val="001E6EC8"/>
    <w:rsid w:val="001F769B"/>
    <w:rsid w:val="00203E4E"/>
    <w:rsid w:val="00213C90"/>
    <w:rsid w:val="002318D0"/>
    <w:rsid w:val="00245306"/>
    <w:rsid w:val="0025567B"/>
    <w:rsid w:val="0026291F"/>
    <w:rsid w:val="00263E05"/>
    <w:rsid w:val="00265BAD"/>
    <w:rsid w:val="00266B64"/>
    <w:rsid w:val="00282EB3"/>
    <w:rsid w:val="0029064C"/>
    <w:rsid w:val="002B0C9B"/>
    <w:rsid w:val="002D3319"/>
    <w:rsid w:val="002D4150"/>
    <w:rsid w:val="002E2C8A"/>
    <w:rsid w:val="002E7569"/>
    <w:rsid w:val="00332B71"/>
    <w:rsid w:val="00333D01"/>
    <w:rsid w:val="003426B8"/>
    <w:rsid w:val="00345810"/>
    <w:rsid w:val="00350E53"/>
    <w:rsid w:val="0035379E"/>
    <w:rsid w:val="003621AA"/>
    <w:rsid w:val="00382BA2"/>
    <w:rsid w:val="00393BEF"/>
    <w:rsid w:val="00396EED"/>
    <w:rsid w:val="003C0703"/>
    <w:rsid w:val="003D0935"/>
    <w:rsid w:val="003D198D"/>
    <w:rsid w:val="003E0477"/>
    <w:rsid w:val="003E3F2A"/>
    <w:rsid w:val="004107D6"/>
    <w:rsid w:val="00417A67"/>
    <w:rsid w:val="00431833"/>
    <w:rsid w:val="00447BA6"/>
    <w:rsid w:val="00484873"/>
    <w:rsid w:val="00485203"/>
    <w:rsid w:val="00491255"/>
    <w:rsid w:val="004B2A01"/>
    <w:rsid w:val="004C0414"/>
    <w:rsid w:val="004C6F39"/>
    <w:rsid w:val="004D03F4"/>
    <w:rsid w:val="004E0BCC"/>
    <w:rsid w:val="004F42C2"/>
    <w:rsid w:val="0050234F"/>
    <w:rsid w:val="00503C4F"/>
    <w:rsid w:val="00504FCA"/>
    <w:rsid w:val="00511597"/>
    <w:rsid w:val="00527A5A"/>
    <w:rsid w:val="0054112C"/>
    <w:rsid w:val="005676FD"/>
    <w:rsid w:val="0057507D"/>
    <w:rsid w:val="00587E7A"/>
    <w:rsid w:val="00590839"/>
    <w:rsid w:val="005A3DDE"/>
    <w:rsid w:val="005A5261"/>
    <w:rsid w:val="005B3D1F"/>
    <w:rsid w:val="005B5386"/>
    <w:rsid w:val="005E7615"/>
    <w:rsid w:val="00600561"/>
    <w:rsid w:val="00605295"/>
    <w:rsid w:val="00610CF9"/>
    <w:rsid w:val="00614EFD"/>
    <w:rsid w:val="006200D4"/>
    <w:rsid w:val="00620EE8"/>
    <w:rsid w:val="00636ED9"/>
    <w:rsid w:val="00640753"/>
    <w:rsid w:val="00646AE0"/>
    <w:rsid w:val="00653428"/>
    <w:rsid w:val="00667BFC"/>
    <w:rsid w:val="00676C86"/>
    <w:rsid w:val="00683E40"/>
    <w:rsid w:val="00692D32"/>
    <w:rsid w:val="006B114A"/>
    <w:rsid w:val="006B7A8E"/>
    <w:rsid w:val="006D2E8A"/>
    <w:rsid w:val="006D32EC"/>
    <w:rsid w:val="006E2E05"/>
    <w:rsid w:val="006F6268"/>
    <w:rsid w:val="00701762"/>
    <w:rsid w:val="00704065"/>
    <w:rsid w:val="00706FD1"/>
    <w:rsid w:val="00730137"/>
    <w:rsid w:val="0075628C"/>
    <w:rsid w:val="0076143D"/>
    <w:rsid w:val="00772FED"/>
    <w:rsid w:val="007853A0"/>
    <w:rsid w:val="007B4CD3"/>
    <w:rsid w:val="007D1767"/>
    <w:rsid w:val="007D7FB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90448"/>
    <w:rsid w:val="008B5DC5"/>
    <w:rsid w:val="008D30C3"/>
    <w:rsid w:val="008D6EF7"/>
    <w:rsid w:val="008E1684"/>
    <w:rsid w:val="008E2486"/>
    <w:rsid w:val="008F4ED2"/>
    <w:rsid w:val="009475A6"/>
    <w:rsid w:val="00951ED2"/>
    <w:rsid w:val="0098682F"/>
    <w:rsid w:val="00990D64"/>
    <w:rsid w:val="00991BA7"/>
    <w:rsid w:val="00992D0B"/>
    <w:rsid w:val="00996DC6"/>
    <w:rsid w:val="009A2447"/>
    <w:rsid w:val="009C2AFA"/>
    <w:rsid w:val="009D0EB1"/>
    <w:rsid w:val="009F77E8"/>
    <w:rsid w:val="00A03417"/>
    <w:rsid w:val="00A03AE3"/>
    <w:rsid w:val="00A4068F"/>
    <w:rsid w:val="00A52569"/>
    <w:rsid w:val="00A73CEF"/>
    <w:rsid w:val="00A90892"/>
    <w:rsid w:val="00AB3A5F"/>
    <w:rsid w:val="00AC05B8"/>
    <w:rsid w:val="00AE2E4F"/>
    <w:rsid w:val="00AF266F"/>
    <w:rsid w:val="00B15736"/>
    <w:rsid w:val="00B227DF"/>
    <w:rsid w:val="00B33385"/>
    <w:rsid w:val="00B60FB1"/>
    <w:rsid w:val="00B652F0"/>
    <w:rsid w:val="00BE619A"/>
    <w:rsid w:val="00C01808"/>
    <w:rsid w:val="00C020D4"/>
    <w:rsid w:val="00C237B1"/>
    <w:rsid w:val="00C237CB"/>
    <w:rsid w:val="00C23A77"/>
    <w:rsid w:val="00C5003F"/>
    <w:rsid w:val="00C70210"/>
    <w:rsid w:val="00C9192C"/>
    <w:rsid w:val="00C920D7"/>
    <w:rsid w:val="00C9674C"/>
    <w:rsid w:val="00CA13A7"/>
    <w:rsid w:val="00CB458C"/>
    <w:rsid w:val="00CE34D6"/>
    <w:rsid w:val="00CF3EBE"/>
    <w:rsid w:val="00D06777"/>
    <w:rsid w:val="00D0681E"/>
    <w:rsid w:val="00D07079"/>
    <w:rsid w:val="00D162A4"/>
    <w:rsid w:val="00D233E6"/>
    <w:rsid w:val="00D33E41"/>
    <w:rsid w:val="00D36643"/>
    <w:rsid w:val="00D5407D"/>
    <w:rsid w:val="00D56FBE"/>
    <w:rsid w:val="00D6327D"/>
    <w:rsid w:val="00D806EB"/>
    <w:rsid w:val="00DA4AB6"/>
    <w:rsid w:val="00DB32E1"/>
    <w:rsid w:val="00DB3900"/>
    <w:rsid w:val="00DB5FDB"/>
    <w:rsid w:val="00DB6002"/>
    <w:rsid w:val="00DE3301"/>
    <w:rsid w:val="00DE7B0A"/>
    <w:rsid w:val="00DF3943"/>
    <w:rsid w:val="00E04E54"/>
    <w:rsid w:val="00E106B6"/>
    <w:rsid w:val="00E10AC6"/>
    <w:rsid w:val="00E242A8"/>
    <w:rsid w:val="00E33B1D"/>
    <w:rsid w:val="00E434B5"/>
    <w:rsid w:val="00E4451A"/>
    <w:rsid w:val="00E64E07"/>
    <w:rsid w:val="00E72738"/>
    <w:rsid w:val="00E833F1"/>
    <w:rsid w:val="00E92A3B"/>
    <w:rsid w:val="00EA0629"/>
    <w:rsid w:val="00EB0135"/>
    <w:rsid w:val="00EB0F0E"/>
    <w:rsid w:val="00ED3A85"/>
    <w:rsid w:val="00EE06E9"/>
    <w:rsid w:val="00EE61DC"/>
    <w:rsid w:val="00EF6093"/>
    <w:rsid w:val="00F03A11"/>
    <w:rsid w:val="00F04E45"/>
    <w:rsid w:val="00F12E40"/>
    <w:rsid w:val="00F15BE5"/>
    <w:rsid w:val="00F4366A"/>
    <w:rsid w:val="00F4745A"/>
    <w:rsid w:val="00F56D22"/>
    <w:rsid w:val="00F573DE"/>
    <w:rsid w:val="00F74DF5"/>
    <w:rsid w:val="00F76640"/>
    <w:rsid w:val="00F804FE"/>
    <w:rsid w:val="00F8187E"/>
    <w:rsid w:val="00FB51DC"/>
    <w:rsid w:val="00FD232F"/>
    <w:rsid w:val="00FD7010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Pogrubienie">
    <w:name w:val="Strong"/>
    <w:uiPriority w:val="22"/>
    <w:qFormat/>
    <w:rsid w:val="009475A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EA1C-984A-46D8-AE8E-9BC1E114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dcterms:created xsi:type="dcterms:W3CDTF">2019-07-08T12:31:00Z</dcterms:created>
  <dcterms:modified xsi:type="dcterms:W3CDTF">2019-07-09T08:02:00Z</dcterms:modified>
</cp:coreProperties>
</file>